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8F00E" w14:textId="1E561808" w:rsidR="00CF3D8A" w:rsidRDefault="00CF3D8A"/>
    <w:p w14:paraId="67E4B109" w14:textId="77777777" w:rsidR="00A300C3" w:rsidRDefault="00A300C3"/>
    <w:p w14:paraId="74C20000" w14:textId="51F94C35" w:rsidR="00ED2CD2" w:rsidRDefault="00316829" w:rsidP="00CF3D8A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建設</w:t>
      </w:r>
      <w:r w:rsidR="002F6248">
        <w:rPr>
          <w:rFonts w:ascii="ＭＳ ゴシック" w:eastAsia="ＭＳ ゴシック" w:hAnsi="ＭＳ ゴシック" w:hint="eastAsia"/>
          <w:sz w:val="36"/>
          <w:szCs w:val="36"/>
        </w:rPr>
        <w:t>ＲＸ</w:t>
      </w:r>
      <w:r>
        <w:rPr>
          <w:rFonts w:ascii="ＭＳ ゴシック" w:eastAsia="ＭＳ ゴシック" w:hAnsi="ＭＳ ゴシック" w:hint="eastAsia"/>
          <w:sz w:val="36"/>
          <w:szCs w:val="36"/>
        </w:rPr>
        <w:t>コンソーシアム</w:t>
      </w:r>
    </w:p>
    <w:p w14:paraId="227A697E" w14:textId="2392E434" w:rsidR="00CF3D8A" w:rsidRDefault="00ED2CD2" w:rsidP="00CF3D8A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登録情報</w:t>
      </w:r>
      <w:r w:rsidR="00316829">
        <w:rPr>
          <w:rFonts w:ascii="ＭＳ ゴシック" w:eastAsia="ＭＳ ゴシック" w:hAnsi="ＭＳ ゴシック" w:hint="eastAsia"/>
          <w:sz w:val="36"/>
          <w:szCs w:val="36"/>
        </w:rPr>
        <w:t>変更</w:t>
      </w:r>
      <w:r>
        <w:rPr>
          <w:rFonts w:ascii="ＭＳ ゴシック" w:eastAsia="ＭＳ ゴシック" w:hAnsi="ＭＳ ゴシック" w:hint="eastAsia"/>
          <w:sz w:val="36"/>
          <w:szCs w:val="36"/>
        </w:rPr>
        <w:t>届</w:t>
      </w:r>
    </w:p>
    <w:p w14:paraId="7284EA6C" w14:textId="69E61ADD" w:rsidR="00CF3D8A" w:rsidRDefault="00CF3D8A" w:rsidP="00316829">
      <w:pPr>
        <w:rPr>
          <w:rFonts w:ascii="ＭＳ ゴシック" w:eastAsia="ＭＳ ゴシック" w:hAnsi="ＭＳ ゴシック"/>
          <w:szCs w:val="21"/>
        </w:rPr>
      </w:pPr>
    </w:p>
    <w:p w14:paraId="66864059" w14:textId="77777777" w:rsidR="00B44D70" w:rsidRPr="00B44D70" w:rsidRDefault="00B44D70" w:rsidP="00B44D70">
      <w:pPr>
        <w:rPr>
          <w:rFonts w:ascii="ＭＳ ゴシック" w:eastAsia="ＭＳ ゴシック" w:hAnsi="ＭＳ ゴシック" w:cs="ＭＳ Ｐゴシック"/>
          <w:kern w:val="0"/>
          <w:sz w:val="24"/>
        </w:rPr>
      </w:pPr>
      <w:r w:rsidRPr="00B44D70">
        <w:rPr>
          <w:rFonts w:ascii="ＭＳ ゴシック" w:eastAsia="ＭＳ ゴシック" w:hAnsi="ＭＳ ゴシック" w:cs="ＭＳ Ｐゴシック" w:hint="eastAsia"/>
          <w:kern w:val="0"/>
          <w:sz w:val="24"/>
        </w:rPr>
        <w:t>建設</w:t>
      </w:r>
      <w:r w:rsidRPr="00B44D70">
        <w:rPr>
          <w:rFonts w:ascii="Arial" w:eastAsia="ＭＳ ゴシック" w:hAnsi="Arial" w:cs="Arial"/>
          <w:kern w:val="0"/>
          <w:sz w:val="24"/>
        </w:rPr>
        <w:t>RX</w:t>
      </w:r>
      <w:r w:rsidRPr="00B44D70">
        <w:rPr>
          <w:rFonts w:ascii="ＭＳ ゴシック" w:eastAsia="ＭＳ ゴシック" w:hAnsi="ＭＳ ゴシック" w:cs="ＭＳ Ｐゴシック" w:hint="eastAsia"/>
          <w:kern w:val="0"/>
          <w:sz w:val="24"/>
        </w:rPr>
        <w:t>コンソーシアム</w:t>
      </w:r>
    </w:p>
    <w:p w14:paraId="475F93D6" w14:textId="77777777" w:rsidR="00B44D70" w:rsidRPr="00B44D70" w:rsidRDefault="00B44D70" w:rsidP="00B44D70">
      <w:pPr>
        <w:rPr>
          <w:rFonts w:ascii="ＭＳ ゴシック" w:eastAsia="ＭＳ ゴシック" w:hAnsi="ＭＳ ゴシック" w:cs="ＭＳ Ｐゴシック"/>
          <w:kern w:val="0"/>
          <w:sz w:val="24"/>
        </w:rPr>
      </w:pPr>
      <w:r w:rsidRPr="00B44D70">
        <w:rPr>
          <w:rFonts w:ascii="ＭＳ ゴシック" w:eastAsia="ＭＳ ゴシック" w:hAnsi="ＭＳ ゴシック" w:cs="ＭＳ Ｐゴシック" w:hint="eastAsia"/>
          <w:kern w:val="0"/>
          <w:sz w:val="24"/>
        </w:rPr>
        <w:t>会　　長</w:t>
      </w:r>
      <w:r w:rsidRPr="00B44D70">
        <w:rPr>
          <w:rFonts w:ascii="ＭＳ ゴシック" w:eastAsia="ＭＳ ゴシック" w:hAnsi="ＭＳ ゴシック" w:cs="ＭＳ Ｐゴシック" w:hint="eastAsia"/>
          <w:kern w:val="0"/>
          <w:sz w:val="24"/>
          <w:lang w:eastAsia="zh-CN"/>
        </w:rPr>
        <w:t xml:space="preserve">　殿</w:t>
      </w:r>
    </w:p>
    <w:p w14:paraId="38B75C19" w14:textId="77777777" w:rsidR="00B44D70" w:rsidRPr="00B44D70" w:rsidRDefault="00B44D70" w:rsidP="00B44D70">
      <w:pPr>
        <w:jc w:val="righ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B44D70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年　　月　　日</w:t>
      </w:r>
    </w:p>
    <w:p w14:paraId="6D54FF60" w14:textId="77777777" w:rsidR="00B44D70" w:rsidRPr="00B44D70" w:rsidRDefault="00B44D70" w:rsidP="00B44D70">
      <w:pPr>
        <w:jc w:val="righ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14:paraId="70D5ECF9" w14:textId="77777777" w:rsidR="00B44D70" w:rsidRPr="00B44D70" w:rsidRDefault="00B44D70" w:rsidP="00B44D70">
      <w:pPr>
        <w:spacing w:line="480" w:lineRule="auto"/>
        <w:ind w:left="2943"/>
        <w:rPr>
          <w:rFonts w:ascii="ＭＳ ゴシック" w:eastAsia="ＭＳ ゴシック" w:hAnsi="ＭＳ ゴシック" w:cs="ＭＳ Ｐゴシック"/>
          <w:kern w:val="0"/>
          <w:sz w:val="22"/>
          <w:szCs w:val="22"/>
          <w:u w:val="single"/>
        </w:rPr>
      </w:pPr>
      <w:r w:rsidRPr="00B44D70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企業・団体名　</w:t>
      </w:r>
      <w:r w:rsidRPr="00B44D70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u w:val="single"/>
        </w:rPr>
        <w:t xml:space="preserve">　　　　　　　　　　　　　　　　　　　　　　　　　　</w:t>
      </w:r>
    </w:p>
    <w:p w14:paraId="59F10A43" w14:textId="77777777" w:rsidR="00B44D70" w:rsidRPr="00B44D70" w:rsidRDefault="00B44D70" w:rsidP="00B44D70">
      <w:pPr>
        <w:ind w:left="2940" w:hanging="2"/>
        <w:rPr>
          <w:rFonts w:ascii="ＭＳ ゴシック" w:eastAsia="ＭＳ ゴシック" w:hAnsi="ＭＳ ゴシック" w:cs="ＭＳ Ｐゴシック"/>
          <w:kern w:val="0"/>
          <w:sz w:val="22"/>
          <w:szCs w:val="22"/>
          <w:u w:val="single"/>
        </w:rPr>
      </w:pPr>
      <w:r w:rsidRPr="00B44D70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代表者氏名　　</w:t>
      </w:r>
      <w:r w:rsidRPr="00B44D70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  <w:u w:val="single"/>
        </w:rPr>
        <w:t xml:space="preserve">　　　　　　　　　　　　　　　　　　　　　　　　　　　</w:t>
      </w:r>
    </w:p>
    <w:p w14:paraId="6D3DF196" w14:textId="058E617F" w:rsidR="00ED2CD2" w:rsidRDefault="00ED2CD2" w:rsidP="00316829">
      <w:pPr>
        <w:rPr>
          <w:rFonts w:ascii="ＭＳ ゴシック" w:eastAsia="ＭＳ ゴシック" w:hAnsi="ＭＳ ゴシック"/>
          <w:szCs w:val="21"/>
        </w:rPr>
      </w:pPr>
    </w:p>
    <w:p w14:paraId="423EEAD3" w14:textId="77777777" w:rsidR="00B44D70" w:rsidRPr="00B44D70" w:rsidRDefault="00B44D70" w:rsidP="00316829">
      <w:pPr>
        <w:rPr>
          <w:rFonts w:ascii="ＭＳ ゴシック" w:eastAsia="ＭＳ ゴシック" w:hAnsi="ＭＳ ゴシック"/>
          <w:szCs w:val="21"/>
        </w:rPr>
      </w:pPr>
    </w:p>
    <w:p w14:paraId="41A1E41C" w14:textId="49CDE64E" w:rsidR="00D33E3B" w:rsidRDefault="00D33E3B" w:rsidP="0031682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以下、変更がある部分のみご記入ください。</w:t>
      </w:r>
    </w:p>
    <w:p w14:paraId="7B090810" w14:textId="5FF43764" w:rsidR="00B44D70" w:rsidRDefault="00B44D70" w:rsidP="00316829">
      <w:pPr>
        <w:rPr>
          <w:rFonts w:ascii="ＭＳ ゴシック" w:eastAsia="ＭＳ ゴシック" w:hAnsi="ＭＳ ゴシック"/>
          <w:szCs w:val="21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1576"/>
        <w:gridCol w:w="6480"/>
      </w:tblGrid>
      <w:tr w:rsidR="00B44D70" w:rsidRPr="009E07CA" w14:paraId="01E9742D" w14:textId="77777777" w:rsidTr="00C141E0">
        <w:trPr>
          <w:trHeight w:val="176"/>
        </w:trPr>
        <w:tc>
          <w:tcPr>
            <w:tcW w:w="3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A608709" w14:textId="77777777" w:rsidR="00B44D70" w:rsidRPr="009E07CA" w:rsidRDefault="00B44D70" w:rsidP="00C141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企業・団体名</w:t>
            </w:r>
          </w:p>
        </w:tc>
        <w:tc>
          <w:tcPr>
            <w:tcW w:w="648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4295D34" w14:textId="77777777" w:rsidR="00B44D70" w:rsidRPr="009E07CA" w:rsidRDefault="00B44D70" w:rsidP="00C141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フリガナ　</w:t>
            </w:r>
          </w:p>
        </w:tc>
      </w:tr>
      <w:tr w:rsidR="00B44D70" w:rsidRPr="009E07CA" w14:paraId="0E3A80B2" w14:textId="77777777" w:rsidTr="00C141E0">
        <w:trPr>
          <w:trHeight w:hRule="exact" w:val="609"/>
        </w:trPr>
        <w:tc>
          <w:tcPr>
            <w:tcW w:w="3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741AA57B" w14:textId="77777777" w:rsidR="00B44D70" w:rsidRPr="009E07CA" w:rsidRDefault="00B44D70" w:rsidP="00C141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D4B564C" w14:textId="77777777" w:rsidR="00B44D70" w:rsidRPr="009E07CA" w:rsidRDefault="00B44D70" w:rsidP="00C141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44D70" w:rsidRPr="009E07CA" w14:paraId="586A6B1D" w14:textId="77777777" w:rsidTr="00C141E0">
        <w:trPr>
          <w:trHeight w:hRule="exact" w:val="847"/>
        </w:trPr>
        <w:tc>
          <w:tcPr>
            <w:tcW w:w="3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567F365" w14:textId="77777777" w:rsidR="00B44D70" w:rsidRPr="009E07CA" w:rsidRDefault="00B44D70" w:rsidP="00C141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44D70">
              <w:rPr>
                <w:rFonts w:ascii="ＭＳ Ｐゴシック" w:eastAsia="ＭＳ Ｐゴシック" w:hAnsi="ＭＳ Ｐゴシック" w:cs="ＭＳ Ｐゴシック" w:hint="eastAsia"/>
                <w:spacing w:val="110"/>
                <w:kern w:val="0"/>
                <w:sz w:val="22"/>
                <w:szCs w:val="22"/>
                <w:fitText w:val="1100" w:id="-1724102400"/>
              </w:rPr>
              <w:t>所在</w:t>
            </w:r>
            <w:r w:rsidRPr="00B44D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fitText w:val="1100" w:id="-1724102400"/>
              </w:rPr>
              <w:t>地</w:t>
            </w:r>
          </w:p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FF15584" w14:textId="77777777" w:rsidR="00B44D70" w:rsidRPr="009E07CA" w:rsidRDefault="00B44D70" w:rsidP="00C141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〒</w:t>
            </w:r>
          </w:p>
        </w:tc>
      </w:tr>
      <w:tr w:rsidR="00E47E9F" w:rsidRPr="009E07CA" w14:paraId="43E7A311" w14:textId="77777777" w:rsidTr="00DB6891">
        <w:trPr>
          <w:trHeight w:hRule="exact" w:val="454"/>
        </w:trPr>
        <w:tc>
          <w:tcPr>
            <w:tcW w:w="15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7F71CF4" w14:textId="447C5200" w:rsidR="00E47E9F" w:rsidRPr="009E07CA" w:rsidRDefault="00E47E9F" w:rsidP="00DB689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指定代表者</w:t>
            </w:r>
          </w:p>
        </w:tc>
        <w:tc>
          <w:tcPr>
            <w:tcW w:w="15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E1E8B18" w14:textId="77777777" w:rsidR="00E47E9F" w:rsidRPr="009E07CA" w:rsidRDefault="00E47E9F" w:rsidP="00DB68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役 　職</w:t>
            </w:r>
          </w:p>
        </w:tc>
        <w:tc>
          <w:tcPr>
            <w:tcW w:w="64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4CAD204" w14:textId="77777777" w:rsidR="00E47E9F" w:rsidRPr="009E07CA" w:rsidRDefault="00E47E9F" w:rsidP="00DB689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7E9F" w:rsidRPr="009E07CA" w14:paraId="14A892C8" w14:textId="77777777" w:rsidTr="00DB6891">
        <w:trPr>
          <w:trHeight w:val="208"/>
        </w:trPr>
        <w:tc>
          <w:tcPr>
            <w:tcW w:w="15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2867A52F" w14:textId="77777777" w:rsidR="00E47E9F" w:rsidRPr="009E07CA" w:rsidRDefault="00E47E9F" w:rsidP="00DB689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</w:tcPr>
          <w:p w14:paraId="2B38C608" w14:textId="77777777" w:rsidR="00E47E9F" w:rsidRPr="009E07CA" w:rsidRDefault="00E47E9F" w:rsidP="00DB68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 名</w:t>
            </w:r>
          </w:p>
        </w:tc>
        <w:tc>
          <w:tcPr>
            <w:tcW w:w="648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C11DF19" w14:textId="77777777" w:rsidR="00E47E9F" w:rsidRPr="009E07CA" w:rsidRDefault="00E47E9F" w:rsidP="00DB68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リガナ</w:t>
            </w:r>
          </w:p>
        </w:tc>
      </w:tr>
      <w:tr w:rsidR="00E47E9F" w:rsidRPr="009E07CA" w14:paraId="3F90EB81" w14:textId="77777777" w:rsidTr="00DB6891">
        <w:trPr>
          <w:trHeight w:val="567"/>
        </w:trPr>
        <w:tc>
          <w:tcPr>
            <w:tcW w:w="15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2213CE30" w14:textId="77777777" w:rsidR="00E47E9F" w:rsidRPr="009E07CA" w:rsidRDefault="00E47E9F" w:rsidP="00DB689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</w:tcPr>
          <w:p w14:paraId="6CD9BE82" w14:textId="77777777" w:rsidR="00E47E9F" w:rsidRPr="009E07CA" w:rsidRDefault="00E47E9F" w:rsidP="00DB68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86E6E78" w14:textId="77777777" w:rsidR="00E47E9F" w:rsidRPr="009E07CA" w:rsidRDefault="00E47E9F" w:rsidP="00DB68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47E9F" w:rsidRPr="009E07CA" w14:paraId="6CF86F86" w14:textId="77777777" w:rsidTr="00DB6891">
        <w:trPr>
          <w:trHeight w:hRule="exact" w:val="680"/>
        </w:trPr>
        <w:tc>
          <w:tcPr>
            <w:tcW w:w="15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35A77BB8" w14:textId="77777777" w:rsidR="00E47E9F" w:rsidRPr="009E07CA" w:rsidRDefault="00E47E9F" w:rsidP="00DB689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75422319" w14:textId="77777777" w:rsidR="00E47E9F" w:rsidRPr="009E07CA" w:rsidRDefault="00E47E9F" w:rsidP="00DB68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480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05496D72" w14:textId="77777777" w:rsidR="00E47E9F" w:rsidRPr="009E07CA" w:rsidRDefault="00E47E9F" w:rsidP="00DB68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〒</w:t>
            </w:r>
          </w:p>
        </w:tc>
      </w:tr>
      <w:tr w:rsidR="00E47E9F" w:rsidRPr="009E07CA" w14:paraId="4B5812FF" w14:textId="77777777" w:rsidTr="00DB6891">
        <w:trPr>
          <w:trHeight w:val="454"/>
        </w:trPr>
        <w:tc>
          <w:tcPr>
            <w:tcW w:w="15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11DB61F7" w14:textId="77777777" w:rsidR="00E47E9F" w:rsidRPr="009E07CA" w:rsidRDefault="00E47E9F" w:rsidP="00DB689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284A04FE" w14:textId="77777777" w:rsidR="00E47E9F" w:rsidRPr="009E07CA" w:rsidRDefault="00E47E9F" w:rsidP="00DB68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ＴＥＬ</w:t>
            </w:r>
          </w:p>
        </w:tc>
        <w:tc>
          <w:tcPr>
            <w:tcW w:w="6480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3AAE49F5" w14:textId="77777777" w:rsidR="00E47E9F" w:rsidRPr="009E07CA" w:rsidRDefault="00E47E9F" w:rsidP="00DB68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7E9F" w:rsidRPr="009E07CA" w14:paraId="7F281404" w14:textId="77777777" w:rsidTr="00DB6891">
        <w:trPr>
          <w:trHeight w:val="454"/>
        </w:trPr>
        <w:tc>
          <w:tcPr>
            <w:tcW w:w="15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0CDD960F" w14:textId="77777777" w:rsidR="00E47E9F" w:rsidRPr="009E07CA" w:rsidRDefault="00E47E9F" w:rsidP="00DB689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2BD273A0" w14:textId="77777777" w:rsidR="00E47E9F" w:rsidRPr="009E07CA" w:rsidRDefault="00E47E9F" w:rsidP="00DB68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6480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43AA811D" w14:textId="77777777" w:rsidR="00E47E9F" w:rsidRPr="009E07CA" w:rsidRDefault="00E47E9F" w:rsidP="00DB68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7E9F" w:rsidRPr="009E07CA" w14:paraId="452CA4F3" w14:textId="77777777" w:rsidTr="00DB6891">
        <w:trPr>
          <w:trHeight w:hRule="exact" w:val="454"/>
        </w:trPr>
        <w:tc>
          <w:tcPr>
            <w:tcW w:w="15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3F94DF87" w14:textId="77777777" w:rsidR="00E47E9F" w:rsidRPr="009E07CA" w:rsidRDefault="00E47E9F" w:rsidP="00DB68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D502478" w14:textId="77777777" w:rsidR="00E47E9F" w:rsidRPr="009E07CA" w:rsidRDefault="00E47E9F" w:rsidP="00DB68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e-mail</w:t>
            </w:r>
          </w:p>
        </w:tc>
        <w:tc>
          <w:tcPr>
            <w:tcW w:w="64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693F50D" w14:textId="77777777" w:rsidR="00E47E9F" w:rsidRPr="009E07CA" w:rsidRDefault="00E47E9F" w:rsidP="00DB68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7E9F" w:rsidRPr="009E07CA" w14:paraId="1215176B" w14:textId="77777777" w:rsidTr="00DB6891">
        <w:trPr>
          <w:trHeight w:hRule="exact" w:val="454"/>
        </w:trPr>
        <w:tc>
          <w:tcPr>
            <w:tcW w:w="15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12C094C" w14:textId="1F674DEB" w:rsidR="00E47E9F" w:rsidRDefault="00940C39" w:rsidP="00DB689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運営委員</w:t>
            </w:r>
          </w:p>
          <w:p w14:paraId="6749BBCB" w14:textId="77777777" w:rsidR="00940C39" w:rsidRDefault="00940C39" w:rsidP="00DB689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又は</w:t>
            </w:r>
          </w:p>
          <w:p w14:paraId="5CC0E514" w14:textId="2DEA519A" w:rsidR="00940C39" w:rsidRPr="009E07CA" w:rsidRDefault="00940C39" w:rsidP="00DB689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連絡担当者</w:t>
            </w:r>
          </w:p>
        </w:tc>
        <w:tc>
          <w:tcPr>
            <w:tcW w:w="157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F211232" w14:textId="77777777" w:rsidR="00E47E9F" w:rsidRPr="009E07CA" w:rsidRDefault="00E47E9F" w:rsidP="00DB68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役 　職</w:t>
            </w:r>
          </w:p>
        </w:tc>
        <w:tc>
          <w:tcPr>
            <w:tcW w:w="64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2C3F183" w14:textId="77777777" w:rsidR="00E47E9F" w:rsidRPr="009E07CA" w:rsidRDefault="00E47E9F" w:rsidP="00DB689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7E9F" w:rsidRPr="009E07CA" w14:paraId="1C4CB44E" w14:textId="77777777" w:rsidTr="00DB6891">
        <w:trPr>
          <w:trHeight w:val="208"/>
        </w:trPr>
        <w:tc>
          <w:tcPr>
            <w:tcW w:w="15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4E301BC4" w14:textId="77777777" w:rsidR="00E47E9F" w:rsidRPr="009E07CA" w:rsidRDefault="00E47E9F" w:rsidP="00DB689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</w:tcPr>
          <w:p w14:paraId="26A61B60" w14:textId="77777777" w:rsidR="00E47E9F" w:rsidRPr="009E07CA" w:rsidRDefault="00E47E9F" w:rsidP="00DB68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 名</w:t>
            </w:r>
          </w:p>
        </w:tc>
        <w:tc>
          <w:tcPr>
            <w:tcW w:w="648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D74FE4D" w14:textId="77777777" w:rsidR="00E47E9F" w:rsidRPr="009E07CA" w:rsidRDefault="00E47E9F" w:rsidP="00DB68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フリガナ</w:t>
            </w:r>
          </w:p>
        </w:tc>
      </w:tr>
      <w:tr w:rsidR="00E47E9F" w:rsidRPr="009E07CA" w14:paraId="5533692B" w14:textId="77777777" w:rsidTr="00DB6891">
        <w:trPr>
          <w:trHeight w:val="567"/>
        </w:trPr>
        <w:tc>
          <w:tcPr>
            <w:tcW w:w="15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45ADD021" w14:textId="77777777" w:rsidR="00E47E9F" w:rsidRPr="009E07CA" w:rsidRDefault="00E47E9F" w:rsidP="00DB689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6" w:type="dxa"/>
            <w:vMerge/>
            <w:shd w:val="clear" w:color="auto" w:fill="auto"/>
            <w:noWrap/>
            <w:vAlign w:val="center"/>
          </w:tcPr>
          <w:p w14:paraId="381659E1" w14:textId="77777777" w:rsidR="00E47E9F" w:rsidRPr="009E07CA" w:rsidRDefault="00E47E9F" w:rsidP="00DB68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C82E90D" w14:textId="77777777" w:rsidR="00E47E9F" w:rsidRPr="009E07CA" w:rsidRDefault="00E47E9F" w:rsidP="00DB68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47E9F" w:rsidRPr="009E07CA" w14:paraId="75A6BBEF" w14:textId="77777777" w:rsidTr="00DB6891">
        <w:trPr>
          <w:trHeight w:hRule="exact" w:val="680"/>
        </w:trPr>
        <w:tc>
          <w:tcPr>
            <w:tcW w:w="15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30568178" w14:textId="77777777" w:rsidR="00E47E9F" w:rsidRPr="009E07CA" w:rsidRDefault="00E47E9F" w:rsidP="00DB689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01B1B330" w14:textId="77777777" w:rsidR="00E47E9F" w:rsidRPr="009E07CA" w:rsidRDefault="00E47E9F" w:rsidP="00DB68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480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1933DCB5" w14:textId="77777777" w:rsidR="00E47E9F" w:rsidRPr="009E07CA" w:rsidRDefault="00E47E9F" w:rsidP="00DB68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〒</w:t>
            </w:r>
          </w:p>
        </w:tc>
      </w:tr>
      <w:tr w:rsidR="00E47E9F" w:rsidRPr="009E07CA" w14:paraId="106CBEC6" w14:textId="77777777" w:rsidTr="00DB6891">
        <w:trPr>
          <w:trHeight w:val="454"/>
        </w:trPr>
        <w:tc>
          <w:tcPr>
            <w:tcW w:w="15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1884A8CD" w14:textId="77777777" w:rsidR="00E47E9F" w:rsidRPr="009E07CA" w:rsidRDefault="00E47E9F" w:rsidP="00DB689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344C8662" w14:textId="77777777" w:rsidR="00E47E9F" w:rsidRPr="009E07CA" w:rsidRDefault="00E47E9F" w:rsidP="00DB68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ＴＥＬ</w:t>
            </w:r>
          </w:p>
        </w:tc>
        <w:tc>
          <w:tcPr>
            <w:tcW w:w="6480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76CC2322" w14:textId="77777777" w:rsidR="00E47E9F" w:rsidRPr="009E07CA" w:rsidRDefault="00E47E9F" w:rsidP="00DB68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7E9F" w:rsidRPr="009E07CA" w14:paraId="0FFBC12E" w14:textId="77777777" w:rsidTr="00DB6891">
        <w:trPr>
          <w:trHeight w:val="454"/>
        </w:trPr>
        <w:tc>
          <w:tcPr>
            <w:tcW w:w="15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36DF694D" w14:textId="77777777" w:rsidR="00E47E9F" w:rsidRPr="009E07CA" w:rsidRDefault="00E47E9F" w:rsidP="00DB689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14:paraId="33D791BB" w14:textId="77777777" w:rsidR="00E47E9F" w:rsidRPr="009E07CA" w:rsidRDefault="00E47E9F" w:rsidP="00DB68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ＦＡＸ</w:t>
            </w:r>
          </w:p>
        </w:tc>
        <w:tc>
          <w:tcPr>
            <w:tcW w:w="6480" w:type="dxa"/>
            <w:tcBorders>
              <w:right w:val="single" w:sz="12" w:space="0" w:color="auto"/>
            </w:tcBorders>
            <w:shd w:val="clear" w:color="auto" w:fill="auto"/>
            <w:noWrap/>
          </w:tcPr>
          <w:p w14:paraId="6FFE75D8" w14:textId="77777777" w:rsidR="00E47E9F" w:rsidRPr="009E07CA" w:rsidRDefault="00E47E9F" w:rsidP="00DB68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7E9F" w:rsidRPr="009E07CA" w14:paraId="65BDB6F0" w14:textId="77777777" w:rsidTr="00DB6891">
        <w:trPr>
          <w:trHeight w:hRule="exact" w:val="454"/>
        </w:trPr>
        <w:tc>
          <w:tcPr>
            <w:tcW w:w="15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482EAFCB" w14:textId="77777777" w:rsidR="00E47E9F" w:rsidRPr="009E07CA" w:rsidRDefault="00E47E9F" w:rsidP="00DB68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21ACD6C" w14:textId="77777777" w:rsidR="00E47E9F" w:rsidRPr="009E07CA" w:rsidRDefault="00E47E9F" w:rsidP="00DB68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e-mail</w:t>
            </w:r>
          </w:p>
        </w:tc>
        <w:tc>
          <w:tcPr>
            <w:tcW w:w="64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9477770" w14:textId="77777777" w:rsidR="00E47E9F" w:rsidRPr="009E07CA" w:rsidRDefault="00E47E9F" w:rsidP="00DB68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47E9F" w:rsidRPr="009E07CA" w14:paraId="5E0914A5" w14:textId="77777777" w:rsidTr="00DB6891">
        <w:trPr>
          <w:trHeight w:val="509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1FF851" w14:textId="77777777" w:rsidR="00E47E9F" w:rsidRPr="009E07CA" w:rsidRDefault="00E47E9F" w:rsidP="00DB689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会員種別</w:t>
            </w:r>
          </w:p>
          <w:p w14:paraId="7786212D" w14:textId="77777777" w:rsidR="00E47E9F" w:rsidRPr="009E07CA" w:rsidRDefault="00E47E9F" w:rsidP="00DB689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2"/>
              </w:rPr>
              <w:t>番号を記入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AECF" w14:textId="77777777" w:rsidR="00E47E9F" w:rsidRPr="009E07CA" w:rsidRDefault="00E47E9F" w:rsidP="00DB689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637F4" w14:textId="209CB091" w:rsidR="00E47E9F" w:rsidRPr="009E07CA" w:rsidRDefault="00E47E9F" w:rsidP="00DB6891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　正会員</w:t>
            </w:r>
          </w:p>
          <w:p w14:paraId="2FDD761D" w14:textId="7BCF87E9" w:rsidR="00E47E9F" w:rsidRPr="009E07CA" w:rsidRDefault="00E47E9F" w:rsidP="00DB6891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E07C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　協力会員</w:t>
            </w:r>
          </w:p>
        </w:tc>
      </w:tr>
    </w:tbl>
    <w:p w14:paraId="5BF957CC" w14:textId="185B1FB5" w:rsidR="00E47E9F" w:rsidRPr="00E47E9F" w:rsidRDefault="00E47E9F" w:rsidP="00316829">
      <w:pPr>
        <w:rPr>
          <w:rFonts w:ascii="ＭＳ ゴシック" w:eastAsia="ＭＳ ゴシック" w:hAnsi="ＭＳ ゴシック"/>
          <w:szCs w:val="21"/>
        </w:rPr>
      </w:pPr>
    </w:p>
    <w:p w14:paraId="194E1917" w14:textId="47A732B4" w:rsidR="00D33E3B" w:rsidRPr="00B461BB" w:rsidRDefault="00D33E3B" w:rsidP="00D33E3B">
      <w:pPr>
        <w:pStyle w:val="a6"/>
        <w:widowControl/>
        <w:numPr>
          <w:ilvl w:val="0"/>
          <w:numId w:val="1"/>
        </w:numPr>
        <w:snapToGrid w:val="0"/>
        <w:spacing w:line="220" w:lineRule="exact"/>
        <w:ind w:leftChars="0"/>
        <w:jc w:val="left"/>
        <w:rPr>
          <w:rFonts w:ascii="HG丸ｺﾞｼｯｸM-PRO" w:eastAsia="HG丸ｺﾞｼｯｸM-PRO" w:hAnsi="ＭＳ Ｐゴシック" w:cs="ＭＳ Ｐゴシック"/>
          <w:kern w:val="0"/>
          <w:sz w:val="20"/>
          <w:szCs w:val="20"/>
        </w:rPr>
      </w:pPr>
      <w:r>
        <w:rPr>
          <w:rFonts w:ascii="HG丸ｺﾞｼｯｸM-PRO" w:eastAsia="HG丸ｺﾞｼｯｸM-PRO" w:hAnsi="ＭＳ Ｐゴシック" w:cs="ＭＳ Ｐゴシック" w:hint="eastAsia"/>
          <w:kern w:val="0"/>
          <w:sz w:val="20"/>
          <w:szCs w:val="20"/>
        </w:rPr>
        <w:t>指定</w:t>
      </w:r>
      <w:r w:rsidRPr="00B461BB">
        <w:rPr>
          <w:rFonts w:ascii="HG丸ｺﾞｼｯｸM-PRO" w:eastAsia="HG丸ｺﾞｼｯｸM-PRO" w:hAnsi="ＭＳ Ｐゴシック" w:cs="ＭＳ Ｐゴシック" w:hint="eastAsia"/>
          <w:kern w:val="0"/>
          <w:sz w:val="20"/>
          <w:szCs w:val="20"/>
        </w:rPr>
        <w:t>代表者・</w:t>
      </w:r>
      <w:r>
        <w:rPr>
          <w:rFonts w:ascii="HG丸ｺﾞｼｯｸM-PRO" w:eastAsia="HG丸ｺﾞｼｯｸM-PRO" w:hAnsi="ＭＳ Ｐゴシック" w:cs="ＭＳ Ｐゴシック" w:hint="eastAsia"/>
          <w:kern w:val="0"/>
          <w:sz w:val="20"/>
          <w:szCs w:val="20"/>
        </w:rPr>
        <w:t>運営委員</w:t>
      </w:r>
      <w:r w:rsidR="001C0FB3">
        <w:rPr>
          <w:rFonts w:ascii="HG丸ｺﾞｼｯｸM-PRO" w:eastAsia="HG丸ｺﾞｼｯｸM-PRO" w:hAnsi="ＭＳ Ｐゴシック" w:cs="ＭＳ Ｐゴシック" w:hint="eastAsia"/>
          <w:kern w:val="0"/>
          <w:sz w:val="20"/>
          <w:szCs w:val="20"/>
        </w:rPr>
        <w:t>又は連絡担当者</w:t>
      </w:r>
      <w:r w:rsidRPr="00B461BB">
        <w:rPr>
          <w:rFonts w:ascii="HG丸ｺﾞｼｯｸM-PRO" w:eastAsia="HG丸ｺﾞｼｯｸM-PRO" w:hAnsi="ＭＳ Ｐゴシック" w:cs="ＭＳ Ｐゴシック" w:hint="eastAsia"/>
          <w:kern w:val="0"/>
          <w:sz w:val="20"/>
          <w:szCs w:val="20"/>
        </w:rPr>
        <w:t>の所在地欄は、企業･団体所在地と同じ場合は記入不要です。</w:t>
      </w:r>
    </w:p>
    <w:p w14:paraId="64254CD0" w14:textId="441733F2" w:rsidR="00D33E3B" w:rsidRPr="00B461BB" w:rsidRDefault="00D33E3B" w:rsidP="00D33E3B">
      <w:pPr>
        <w:pStyle w:val="a6"/>
        <w:widowControl/>
        <w:numPr>
          <w:ilvl w:val="0"/>
          <w:numId w:val="1"/>
        </w:numPr>
        <w:snapToGrid w:val="0"/>
        <w:spacing w:line="220" w:lineRule="exact"/>
        <w:ind w:leftChars="0"/>
        <w:jc w:val="left"/>
        <w:rPr>
          <w:rFonts w:ascii="HG丸ｺﾞｼｯｸM-PRO" w:eastAsia="HG丸ｺﾞｼｯｸM-PRO" w:hAnsi="ＭＳ Ｐゴシック" w:cs="ＭＳ Ｐゴシック"/>
          <w:kern w:val="0"/>
          <w:sz w:val="20"/>
          <w:szCs w:val="20"/>
        </w:rPr>
      </w:pPr>
      <w:r w:rsidRPr="00B461BB">
        <w:rPr>
          <w:rFonts w:ascii="HG丸ｺﾞｼｯｸM-PRO" w:eastAsia="HG丸ｺﾞｼｯｸM-PRO" w:hAnsi="ＭＳ Ｐゴシック" w:cs="ＭＳ Ｐゴシック" w:hint="eastAsia"/>
          <w:kern w:val="0"/>
          <w:sz w:val="20"/>
          <w:szCs w:val="20"/>
        </w:rPr>
        <w:t>本コンソーシアムに登録された個人情報の取扱いにつきましては、建設RXコンソーシアムの</w:t>
      </w:r>
      <w:r w:rsidR="00405202">
        <w:rPr>
          <w:rFonts w:ascii="HG丸ｺﾞｼｯｸM-PRO" w:eastAsia="HG丸ｺﾞｼｯｸM-PRO" w:hAnsi="ＭＳ Ｐゴシック" w:cs="ＭＳ Ｐゴシック" w:hint="eastAsia"/>
          <w:kern w:val="0"/>
          <w:sz w:val="20"/>
          <w:szCs w:val="20"/>
        </w:rPr>
        <w:t>個人情報保護方針</w:t>
      </w:r>
      <w:r w:rsidRPr="00B461BB">
        <w:rPr>
          <w:rFonts w:ascii="HG丸ｺﾞｼｯｸM-PRO" w:eastAsia="HG丸ｺﾞｼｯｸM-PRO" w:hAnsi="ＭＳ Ｐゴシック" w:cs="ＭＳ Ｐゴシック" w:hint="eastAsia"/>
          <w:kern w:val="0"/>
          <w:sz w:val="20"/>
          <w:szCs w:val="20"/>
        </w:rPr>
        <w:t>に則り適正に取り扱います。</w:t>
      </w:r>
    </w:p>
    <w:p w14:paraId="623EF3D1" w14:textId="417F46CF" w:rsidR="00E47E9F" w:rsidRPr="00D33E3B" w:rsidRDefault="00E47E9F" w:rsidP="00316829">
      <w:pPr>
        <w:rPr>
          <w:rFonts w:ascii="ＭＳ ゴシック" w:eastAsia="ＭＳ ゴシック" w:hAnsi="ＭＳ ゴシック"/>
          <w:szCs w:val="21"/>
        </w:rPr>
      </w:pPr>
    </w:p>
    <w:sectPr w:rsidR="00E47E9F" w:rsidRPr="00D33E3B" w:rsidSect="00160EC9">
      <w:pgSz w:w="11906" w:h="16838" w:code="9"/>
      <w:pgMar w:top="709" w:right="1091" w:bottom="337" w:left="1470" w:header="851" w:footer="992" w:gutter="0"/>
      <w:paperSrc w:first="7" w:other="7"/>
      <w:cols w:space="425"/>
      <w:docGrid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594A1" w14:textId="77777777" w:rsidR="007A2F86" w:rsidRDefault="007A2F86" w:rsidP="00940C39">
      <w:r>
        <w:separator/>
      </w:r>
    </w:p>
  </w:endnote>
  <w:endnote w:type="continuationSeparator" w:id="0">
    <w:p w14:paraId="32B1047D" w14:textId="77777777" w:rsidR="007A2F86" w:rsidRDefault="007A2F86" w:rsidP="0094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26ED9" w14:textId="77777777" w:rsidR="007A2F86" w:rsidRDefault="007A2F86" w:rsidP="00940C39">
      <w:r>
        <w:separator/>
      </w:r>
    </w:p>
  </w:footnote>
  <w:footnote w:type="continuationSeparator" w:id="0">
    <w:p w14:paraId="57EDAE73" w14:textId="77777777" w:rsidR="007A2F86" w:rsidRDefault="007A2F86" w:rsidP="0094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9855CB"/>
    <w:multiLevelType w:val="hybridMultilevel"/>
    <w:tmpl w:val="443E82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29DF"/>
    <w:rsid w:val="0001126F"/>
    <w:rsid w:val="00033173"/>
    <w:rsid w:val="00147D09"/>
    <w:rsid w:val="00160EC9"/>
    <w:rsid w:val="00163D79"/>
    <w:rsid w:val="001B78C2"/>
    <w:rsid w:val="001C0FB3"/>
    <w:rsid w:val="001E05A1"/>
    <w:rsid w:val="00206406"/>
    <w:rsid w:val="00232083"/>
    <w:rsid w:val="002F6248"/>
    <w:rsid w:val="00316829"/>
    <w:rsid w:val="00323E6A"/>
    <w:rsid w:val="003A2220"/>
    <w:rsid w:val="00405202"/>
    <w:rsid w:val="004214CF"/>
    <w:rsid w:val="00436626"/>
    <w:rsid w:val="004D60E6"/>
    <w:rsid w:val="00501FF3"/>
    <w:rsid w:val="005229DF"/>
    <w:rsid w:val="0058383E"/>
    <w:rsid w:val="005E03FE"/>
    <w:rsid w:val="00670865"/>
    <w:rsid w:val="006B5E62"/>
    <w:rsid w:val="00743BA4"/>
    <w:rsid w:val="0076383B"/>
    <w:rsid w:val="007A2F86"/>
    <w:rsid w:val="007B1AF0"/>
    <w:rsid w:val="007B6CEE"/>
    <w:rsid w:val="00885776"/>
    <w:rsid w:val="00924E14"/>
    <w:rsid w:val="00940C39"/>
    <w:rsid w:val="00955957"/>
    <w:rsid w:val="00955D56"/>
    <w:rsid w:val="009576DC"/>
    <w:rsid w:val="009605F1"/>
    <w:rsid w:val="009D1077"/>
    <w:rsid w:val="009E543A"/>
    <w:rsid w:val="00A300C3"/>
    <w:rsid w:val="00A70E25"/>
    <w:rsid w:val="00AD715D"/>
    <w:rsid w:val="00B44D70"/>
    <w:rsid w:val="00C04303"/>
    <w:rsid w:val="00C46674"/>
    <w:rsid w:val="00C85882"/>
    <w:rsid w:val="00C95A4D"/>
    <w:rsid w:val="00CF3D8A"/>
    <w:rsid w:val="00D33E3B"/>
    <w:rsid w:val="00DB485C"/>
    <w:rsid w:val="00DD1CCA"/>
    <w:rsid w:val="00E22D61"/>
    <w:rsid w:val="00E47E9F"/>
    <w:rsid w:val="00ED2CD2"/>
    <w:rsid w:val="00ED4B71"/>
    <w:rsid w:val="00F5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69EF05"/>
  <w15:chartTrackingRefBased/>
  <w15:docId w15:val="{17ABA6CC-B6E4-4FF8-AE70-72864E2E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autoRedefine/>
    <w:rsid w:val="009D1077"/>
    <w:rPr>
      <w:rFonts w:ascii="Arial" w:eastAsia="ＭＳ ゴシック" w:hAnsi="Arial"/>
      <w:sz w:val="16"/>
      <w:szCs w:val="18"/>
    </w:rPr>
  </w:style>
  <w:style w:type="character" w:styleId="a4">
    <w:name w:val="Hyperlink"/>
    <w:rsid w:val="00436626"/>
    <w:rPr>
      <w:color w:val="0000FF"/>
      <w:u w:val="single"/>
    </w:rPr>
  </w:style>
  <w:style w:type="character" w:styleId="a5">
    <w:name w:val="Unresolved Mention"/>
    <w:uiPriority w:val="99"/>
    <w:semiHidden/>
    <w:unhideWhenUsed/>
    <w:rsid w:val="00ED2CD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33E3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40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40C3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40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40C39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743BA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43BA4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43BA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3BA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43BA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B9D2-85AB-4875-A4D9-FA92B387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03-5560-8022（コンソーシアム事務局）</vt:lpstr>
      <vt:lpstr>FAX　03-5560-8022（コンソーシアム事務局）</vt:lpstr>
    </vt:vector>
  </TitlesOfParts>
  <Company>Hewlett-Packard Company</Company>
  <LinksUpToDate>false</LinksUpToDate>
  <CharactersWithSpaces>445</CharactersWithSpaces>
  <SharedDoc>false</SharedDoc>
  <HLinks>
    <vt:vector size="6" baseType="variant">
      <vt:variant>
        <vt:i4>524324</vt:i4>
      </vt:variant>
      <vt:variant>
        <vt:i4>0</vt:i4>
      </vt:variant>
      <vt:variant>
        <vt:i4>0</vt:i4>
      </vt:variant>
      <vt:variant>
        <vt:i4>5</vt:i4>
      </vt:variant>
      <vt:variant>
        <vt:lpwstr>mailto:conso@cons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03-5560-8022（コンソーシアム事務局）</dc:title>
  <dc:subject/>
  <dc:creator>sugata.masahiro@takenaka.co.jp</dc:creator>
  <cp:keywords/>
  <cp:lastModifiedBy>takenaka＿CY</cp:lastModifiedBy>
  <cp:revision>5</cp:revision>
  <cp:lastPrinted>2014-02-21T09:51:00Z</cp:lastPrinted>
  <dcterms:created xsi:type="dcterms:W3CDTF">2021-09-07T08:08:00Z</dcterms:created>
  <dcterms:modified xsi:type="dcterms:W3CDTF">2021-09-07T23:48:00Z</dcterms:modified>
</cp:coreProperties>
</file>